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CB234F" w:rsidRPr="00CB234F" w14:paraId="53CC93A1" w14:textId="77777777" w:rsidTr="00423F28">
        <w:trPr>
          <w:trHeight w:val="14602"/>
        </w:trPr>
        <w:tc>
          <w:tcPr>
            <w:tcW w:w="9502" w:type="dxa"/>
            <w:tcBorders>
              <w:bottom w:val="nil"/>
            </w:tcBorders>
          </w:tcPr>
          <w:p w14:paraId="738B1244" w14:textId="6508CAF7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</w:p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13E746CE" w14:textId="77777777" w:rsidR="00B855AA" w:rsidRPr="00CB234F" w:rsidRDefault="00B855AA" w:rsidP="002C234E">
            <w:pPr>
              <w:widowControl/>
              <w:ind w:rightChars="100" w:right="210"/>
              <w:jc w:val="left"/>
              <w:rPr>
                <w:rFonts w:ascii="ＭＳ 明朝" w:cs="ＭＳ 明朝"/>
                <w:sz w:val="24"/>
              </w:rPr>
            </w:pP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1" w:name="OLE_LINK2"/>
            <w:bookmarkStart w:id="2" w:name="OLE_LINK3"/>
            <w:bookmarkStart w:id="3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1"/>
          <w:bookmarkEnd w:id="2"/>
          <w:bookmarkEnd w:id="3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3C8932C7" w14:textId="53DA50EF" w:rsidR="00ED40B0" w:rsidRDefault="00ED40B0" w:rsidP="00ED40B0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建築主等の住所又は</w:t>
            </w:r>
          </w:p>
          <w:p w14:paraId="766DDE72" w14:textId="77777777" w:rsidR="00ED40B0" w:rsidRDefault="00ED40B0" w:rsidP="00ED40B0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6FFBB9AA" w14:textId="7B9FF4E6" w:rsidR="00ED40B0" w:rsidRDefault="00ED40B0" w:rsidP="00ED40B0">
            <w:pPr>
              <w:widowControl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建築主等の氏名又は名称</w:t>
            </w:r>
          </w:p>
          <w:p w14:paraId="1A5FA145" w14:textId="7298A9BC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65B4879B" w14:textId="77777777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731C0FE4" w:rsidR="00D148B1" w:rsidRPr="00CB234F" w:rsidRDefault="00423F28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築物エネルギー消費性能基準への適合に関する報告書</w:t>
            </w:r>
          </w:p>
          <w:p w14:paraId="52F1B5A8" w14:textId="77777777" w:rsidR="00D148B1" w:rsidRPr="00CB234F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1EB45815" w:rsidR="00662F1B" w:rsidRPr="00CB234F" w:rsidRDefault="00423F28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調布市建築物のエネルギー消費性能</w:t>
            </w:r>
            <w:r w:rsidR="008A6172">
              <w:rPr>
                <w:rFonts w:ascii="ＭＳ 明朝" w:hAnsi="ＭＳ 明朝" w:cs="ＭＳ 明朝" w:hint="eastAsia"/>
                <w:sz w:val="24"/>
              </w:rPr>
              <w:t>の向上等に関する法律施行細則第</w:t>
            </w:r>
            <w:r>
              <w:rPr>
                <w:rFonts w:ascii="ＭＳ 明朝" w:hAnsi="ＭＳ 明朝" w:cs="ＭＳ 明朝" w:hint="eastAsia"/>
                <w:sz w:val="24"/>
              </w:rPr>
              <w:t>14</w:t>
            </w:r>
            <w:r w:rsidR="008A6172">
              <w:rPr>
                <w:rFonts w:ascii="ＭＳ 明朝" w:hAnsi="ＭＳ 明朝" w:cs="ＭＳ 明朝" w:hint="eastAsia"/>
                <w:sz w:val="24"/>
              </w:rPr>
              <w:t>条の規定により</w:t>
            </w:r>
            <w:r w:rsidR="00AC23F4">
              <w:rPr>
                <w:rFonts w:ascii="ＭＳ 明朝" w:hAnsi="ＭＳ 明朝" w:cs="ＭＳ 明朝" w:hint="eastAsia"/>
                <w:sz w:val="24"/>
              </w:rPr>
              <w:t>，</w:t>
            </w:r>
            <w:r>
              <w:rPr>
                <w:rFonts w:ascii="ＭＳ 明朝" w:hAnsi="ＭＳ 明朝" w:cs="ＭＳ 明朝" w:hint="eastAsia"/>
                <w:sz w:val="24"/>
              </w:rPr>
              <w:t>建築物エネルギー消費性能基準への適合に関して次の</w:t>
            </w:r>
            <w:r w:rsidR="00AC23F4">
              <w:rPr>
                <w:rFonts w:ascii="ＭＳ 明朝" w:hAnsi="ＭＳ 明朝" w:cs="ＭＳ 明朝" w:hint="eastAsia"/>
                <w:sz w:val="24"/>
              </w:rPr>
              <w:t>とおり報告し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428E8F5D" w:rsidR="00B855AA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21EBEB8" w14:textId="77777777" w:rsidR="00423F28" w:rsidRPr="00CB234F" w:rsidRDefault="00423F2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36E284B0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23F28">
              <w:rPr>
                <w:rFonts w:ascii="ＭＳ 明朝" w:cs="ＭＳ 明朝" w:hint="eastAsia"/>
                <w:sz w:val="24"/>
              </w:rPr>
              <w:t>報告に係る建築物の位置</w:t>
            </w:r>
          </w:p>
          <w:p w14:paraId="3A0CA6AC" w14:textId="2087942E" w:rsidR="00AC21B8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0C4C5B97" w14:textId="68627024" w:rsidR="00423F28" w:rsidRDefault="00423F2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23750F70" w14:textId="77777777" w:rsidR="00423F28" w:rsidRPr="00CB234F" w:rsidRDefault="00423F2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0BBCE87A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4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23F28">
              <w:rPr>
                <w:rFonts w:ascii="ＭＳ 明朝" w:cs="ＭＳ 明朝" w:hint="eastAsia"/>
                <w:sz w:val="24"/>
              </w:rPr>
              <w:t>報告内容</w:t>
            </w:r>
          </w:p>
          <w:p w14:paraId="1F705798" w14:textId="211AF125" w:rsidR="00B855AA" w:rsidRPr="00423F28" w:rsidRDefault="00B855AA" w:rsidP="00423F28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3DD1DA3" w14:textId="77777777" w:rsidR="00B855AA" w:rsidRPr="00423F28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bookmarkEnd w:id="4"/>
          <w:p w14:paraId="311D1DC3" w14:textId="77777777" w:rsidR="00662F1B" w:rsidRPr="00423F28" w:rsidRDefault="00662F1B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F540229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45AAA27B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240C2880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5498DB71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0DC7E76C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E1C1783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358225B0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C01E140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6A56EEDA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C68C1A0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73010F8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6C8D84A3" w14:textId="77777777" w:rsidR="00423F28" w:rsidRPr="00423F28" w:rsidRDefault="00423F28" w:rsidP="00423F28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720F65D3" w14:textId="77777777" w:rsidR="00ED40B0" w:rsidRDefault="00ED40B0" w:rsidP="00ED40B0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50A7E36C" w14:textId="53C23AA6" w:rsidR="00423F28" w:rsidRPr="00CB234F" w:rsidRDefault="00ED40B0" w:rsidP="00ED40B0">
            <w:pPr>
              <w:ind w:rightChars="100" w:right="210" w:firstLineChars="100" w:firstLine="240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築主等が法人である場合には，代表者の氏名を併せて記載してください。</w:t>
            </w:r>
          </w:p>
        </w:tc>
      </w:tr>
    </w:tbl>
    <w:bookmarkEnd w:id="0"/>
    <w:p w14:paraId="487B7E9B" w14:textId="7B2C60DE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1143BD">
        <w:rPr>
          <w:rFonts w:ascii="ＭＳ 明朝" w:hAnsi="ＭＳ 明朝" w:cs="ＭＳ 明朝" w:hint="eastAsia"/>
          <w:sz w:val="24"/>
        </w:rPr>
        <w:t>１０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="001143BD">
        <w:rPr>
          <w:rFonts w:ascii="ＭＳ 明朝" w:hAnsi="ＭＳ 明朝" w:cs="ＭＳ 明朝" w:hint="eastAsia"/>
          <w:sz w:val="24"/>
        </w:rPr>
        <w:t>の２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1143BD">
        <w:rPr>
          <w:rFonts w:ascii="ＭＳ 明朝" w:hAnsi="ＭＳ 明朝" w:cs="ＭＳ 明朝" w:hint="eastAsia"/>
          <w:sz w:val="24"/>
        </w:rPr>
        <w:t>１４</w:t>
      </w:r>
      <w:bookmarkStart w:id="5" w:name="_GoBack"/>
      <w:bookmarkEnd w:id="5"/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footerReference w:type="even" r:id="rId8"/>
      <w:footerReference w:type="default" r:id="rId9"/>
      <w:footerReference w:type="first" r:id="rId10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9101" w14:textId="77777777" w:rsidR="00B12EF7" w:rsidRDefault="00B12EF7" w:rsidP="00246CE8">
      <w:r>
        <w:separator/>
      </w:r>
    </w:p>
  </w:endnote>
  <w:endnote w:type="continuationSeparator" w:id="0">
    <w:p w14:paraId="5A6CDE3A" w14:textId="77777777" w:rsidR="00B12EF7" w:rsidRDefault="00B12EF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222A3" w14:textId="77777777" w:rsidR="00B12EF7" w:rsidRDefault="00B12EF7" w:rsidP="00246CE8">
      <w:r>
        <w:separator/>
      </w:r>
    </w:p>
  </w:footnote>
  <w:footnote w:type="continuationSeparator" w:id="0">
    <w:p w14:paraId="4640003E" w14:textId="77777777" w:rsidR="00B12EF7" w:rsidRDefault="00B12EF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3BD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3F2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40398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6990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97A73"/>
    <w:rsid w:val="00AA3528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23F4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2EF7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547D2"/>
    <w:rsid w:val="00B55274"/>
    <w:rsid w:val="00B578A6"/>
    <w:rsid w:val="00B602EB"/>
    <w:rsid w:val="00B726B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5AA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12E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324E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75EB"/>
    <w:rsid w:val="00EC35DE"/>
    <w:rsid w:val="00ED0DB8"/>
    <w:rsid w:val="00ED11B5"/>
    <w:rsid w:val="00ED2571"/>
    <w:rsid w:val="00ED40B0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0"/>
  <w15:docId w15:val="{EC4D5296-645E-4155-8F42-FA87BB3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7E56-6ED3-4200-B590-ED60DF0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2-20T08:22:00Z</cp:lastPrinted>
  <dcterms:created xsi:type="dcterms:W3CDTF">2025-06-02T07:50:00Z</dcterms:created>
  <dcterms:modified xsi:type="dcterms:W3CDTF">2025-07-24T09:29:00Z</dcterms:modified>
</cp:coreProperties>
</file>